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20D2" w14:textId="6609DC22" w:rsidR="000A68EA" w:rsidRDefault="00326D7D" w:rsidP="00223BAC">
      <w:pPr>
        <w:jc w:val="center"/>
        <w:rPr>
          <w:rFonts w:ascii="Arial" w:hAnsi="Arial" w:cs="Arial"/>
          <w:b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223BAC">
        <w:rPr>
          <w:b/>
          <w:noProof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3680D64" wp14:editId="31A4B81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BAC">
        <w:rPr>
          <w:b/>
          <w:noProof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827DD9F" wp14:editId="5905B0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F8">
        <w:rPr>
          <w:rFonts w:ascii="Arial" w:hAnsi="Arial" w:cs="Arial"/>
          <w:b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Great Falls College MSU</w:t>
      </w:r>
    </w:p>
    <w:p w14:paraId="59B773DC" w14:textId="56BCD8D6" w:rsidR="00E934B7" w:rsidRDefault="00223BAC" w:rsidP="000C1A23">
      <w:pPr>
        <w:jc w:val="center"/>
        <w:rPr>
          <w:rFonts w:ascii="Arial" w:hAnsi="Arial" w:cs="Arial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3BAC">
        <w:rPr>
          <w:rFonts w:ascii="Arial" w:hAnsi="Arial" w:cs="Arial"/>
          <w:b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Organization for Academic Wellness</w:t>
      </w:r>
      <w:r w:rsidRPr="00223BAC">
        <w:rPr>
          <w:rFonts w:ascii="Arial" w:hAnsi="Arial" w:cs="Arial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5E8BFD80" w14:textId="67992677" w:rsidR="000C1A23" w:rsidRPr="000C1A23" w:rsidRDefault="000C1A23" w:rsidP="000C1A23">
      <w:pPr>
        <w:rPr>
          <w:rFonts w:ascii="Arial" w:hAnsi="Arial" w:cs="Arial"/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FDDBB7C" w14:textId="58EC29DA" w:rsidR="00E934B7" w:rsidRDefault="00727397" w:rsidP="00AC73F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C73F8">
        <w:rPr>
          <w:rFonts w:ascii="Arial" w:hAnsi="Arial" w:cs="Arial"/>
          <w:sz w:val="28"/>
          <w:szCs w:val="28"/>
        </w:rPr>
        <w:t>Life Balance</w:t>
      </w:r>
      <w:r w:rsidR="00B869E7">
        <w:rPr>
          <w:rFonts w:ascii="Arial" w:hAnsi="Arial" w:cs="Arial"/>
          <w:sz w:val="28"/>
          <w:szCs w:val="28"/>
        </w:rPr>
        <w:t xml:space="preserve">: </w:t>
      </w:r>
      <w:r w:rsidR="00264061">
        <w:rPr>
          <w:rFonts w:ascii="Arial" w:hAnsi="Arial" w:cs="Arial"/>
          <w:sz w:val="28"/>
          <w:szCs w:val="28"/>
        </w:rPr>
        <w:t xml:space="preserve">a </w:t>
      </w:r>
      <w:r w:rsidR="00CF020F">
        <w:rPr>
          <w:rFonts w:ascii="Arial" w:hAnsi="Arial" w:cs="Arial"/>
          <w:sz w:val="28"/>
          <w:szCs w:val="28"/>
        </w:rPr>
        <w:t>satisfying</w:t>
      </w:r>
      <w:r w:rsidR="00264061">
        <w:rPr>
          <w:rFonts w:ascii="Arial" w:hAnsi="Arial" w:cs="Arial"/>
          <w:sz w:val="28"/>
          <w:szCs w:val="28"/>
        </w:rPr>
        <w:t xml:space="preserve"> </w:t>
      </w:r>
      <w:r w:rsidR="003E652A">
        <w:rPr>
          <w:rFonts w:ascii="Arial" w:hAnsi="Arial" w:cs="Arial"/>
          <w:sz w:val="28"/>
          <w:szCs w:val="28"/>
        </w:rPr>
        <w:t>blend of occupational</w:t>
      </w:r>
      <w:r w:rsidR="00EC561F">
        <w:rPr>
          <w:rFonts w:ascii="Arial" w:hAnsi="Arial" w:cs="Arial"/>
          <w:sz w:val="28"/>
          <w:szCs w:val="28"/>
        </w:rPr>
        <w:t xml:space="preserve"> (including </w:t>
      </w:r>
      <w:r w:rsidR="00CF020F">
        <w:rPr>
          <w:rFonts w:ascii="Arial" w:hAnsi="Arial" w:cs="Arial"/>
          <w:sz w:val="28"/>
          <w:szCs w:val="28"/>
        </w:rPr>
        <w:t>school and work)</w:t>
      </w:r>
      <w:r w:rsidR="003E652A">
        <w:rPr>
          <w:rFonts w:ascii="Arial" w:hAnsi="Arial" w:cs="Arial"/>
          <w:sz w:val="28"/>
          <w:szCs w:val="28"/>
        </w:rPr>
        <w:t xml:space="preserve">, </w:t>
      </w:r>
      <w:r w:rsidR="00EC561F">
        <w:rPr>
          <w:rFonts w:ascii="Arial" w:hAnsi="Arial" w:cs="Arial"/>
          <w:sz w:val="28"/>
          <w:szCs w:val="28"/>
        </w:rPr>
        <w:t xml:space="preserve">familial, social, </w:t>
      </w:r>
      <w:r w:rsidR="00CF020F">
        <w:rPr>
          <w:rFonts w:ascii="Arial" w:hAnsi="Arial" w:cs="Arial"/>
          <w:sz w:val="28"/>
          <w:szCs w:val="28"/>
        </w:rPr>
        <w:t xml:space="preserve">and </w:t>
      </w:r>
      <w:r w:rsidR="00EC561F">
        <w:rPr>
          <w:rFonts w:ascii="Arial" w:hAnsi="Arial" w:cs="Arial"/>
          <w:sz w:val="28"/>
          <w:szCs w:val="28"/>
        </w:rPr>
        <w:t>leisure pursuits</w:t>
      </w:r>
    </w:p>
    <w:p w14:paraId="2508058E" w14:textId="1991ED28" w:rsidR="00A668C1" w:rsidRDefault="007B2C4D" w:rsidP="00A668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FB97B6" wp14:editId="5D39B615">
            <wp:simplePos x="0" y="0"/>
            <wp:positionH relativeFrom="margin">
              <wp:posOffset>4053205</wp:posOffset>
            </wp:positionH>
            <wp:positionV relativeFrom="paragraph">
              <wp:posOffset>99694</wp:posOffset>
            </wp:positionV>
            <wp:extent cx="2586466" cy="2478052"/>
            <wp:effectExtent l="228600" t="247650" r="233045" b="246380"/>
            <wp:wrapNone/>
            <wp:docPr id="4" name="Picture 4" descr="Can We Really Have It All? - The George-Anne Medi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 We Really Have It All? - The George-Anne Media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3333" r="12000" b="15556"/>
                    <a:stretch/>
                  </pic:blipFill>
                  <pic:spPr bwMode="auto">
                    <a:xfrm rot="702553">
                      <a:off x="0" y="0"/>
                      <a:ext cx="2586466" cy="24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C1">
        <w:rPr>
          <w:rFonts w:ascii="Arial" w:hAnsi="Arial" w:cs="Arial"/>
          <w:sz w:val="28"/>
          <w:szCs w:val="28"/>
        </w:rPr>
        <w:t xml:space="preserve">Organization enables life balance </w:t>
      </w:r>
    </w:p>
    <w:p w14:paraId="386BFE3C" w14:textId="5E11AA8B" w:rsidR="009D2C2B" w:rsidRPr="009D2C2B" w:rsidRDefault="009D2C2B" w:rsidP="009D2C2B">
      <w:pPr>
        <w:pStyle w:val="ListParagraph"/>
        <w:rPr>
          <w:rFonts w:ascii="Arial" w:hAnsi="Arial" w:cs="Arial"/>
          <w:sz w:val="28"/>
          <w:szCs w:val="28"/>
        </w:rPr>
      </w:pPr>
    </w:p>
    <w:p w14:paraId="06BA0BD6" w14:textId="4DB0C447" w:rsidR="00342C59" w:rsidRDefault="00342C59" w:rsidP="00A668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your life balanced?</w:t>
      </w:r>
    </w:p>
    <w:p w14:paraId="24F18E83" w14:textId="25E60214" w:rsidR="00342C59" w:rsidRDefault="00342C59" w:rsidP="00342C5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lness Wheel</w:t>
      </w:r>
    </w:p>
    <w:p w14:paraId="76ECBAB1" w14:textId="09F1B3FB" w:rsidR="009B22B1" w:rsidRDefault="009D2C2B" w:rsidP="00A668C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fe Balance Inventory </w:t>
      </w:r>
    </w:p>
    <w:p w14:paraId="2298EFF3" w14:textId="1088D4D4" w:rsidR="00C25507" w:rsidRPr="00F36B32" w:rsidRDefault="009B22B1" w:rsidP="00F36B32">
      <w:pPr>
        <w:pStyle w:val="ListParagraph"/>
        <w:ind w:firstLine="720"/>
        <w:rPr>
          <w:rFonts w:ascii="Arial" w:hAnsi="Arial" w:cs="Arial"/>
          <w:sz w:val="28"/>
          <w:szCs w:val="28"/>
        </w:rPr>
      </w:pPr>
      <w:r w:rsidRPr="009B22B1">
        <w:rPr>
          <w:rFonts w:ascii="Arial" w:hAnsi="Arial" w:cs="Arial"/>
          <w:sz w:val="28"/>
          <w:szCs w:val="28"/>
        </w:rPr>
        <w:t>minerva.stkate.edu/</w:t>
      </w:r>
      <w:proofErr w:type="spellStart"/>
      <w:r w:rsidRPr="009B22B1">
        <w:rPr>
          <w:rFonts w:ascii="Arial" w:hAnsi="Arial" w:cs="Arial"/>
          <w:sz w:val="28"/>
          <w:szCs w:val="28"/>
        </w:rPr>
        <w:t>LBI.nsf</w:t>
      </w:r>
      <w:proofErr w:type="spellEnd"/>
    </w:p>
    <w:p w14:paraId="0703C5A9" w14:textId="5597B3EB" w:rsidR="00C25507" w:rsidRDefault="00C25507" w:rsidP="00C255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are you spending your time?</w:t>
      </w:r>
    </w:p>
    <w:p w14:paraId="45CAE57F" w14:textId="078B8830" w:rsidR="00095B1B" w:rsidRPr="00D61034" w:rsidRDefault="00053D9B" w:rsidP="00D6103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kly Plan Outline </w:t>
      </w:r>
    </w:p>
    <w:p w14:paraId="3A81EAD1" w14:textId="0967E2D6" w:rsidR="00053D9B" w:rsidRDefault="0092030E" w:rsidP="00095B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rn </w:t>
      </w:r>
      <w:r w:rsidR="00095B1B">
        <w:rPr>
          <w:rFonts w:ascii="Arial" w:hAnsi="Arial" w:cs="Arial"/>
          <w:sz w:val="28"/>
          <w:szCs w:val="28"/>
        </w:rPr>
        <w:t xml:space="preserve">to be efficient: </w:t>
      </w:r>
    </w:p>
    <w:p w14:paraId="3A776282" w14:textId="721A1A59" w:rsidR="00A82A4F" w:rsidRDefault="001A1A0A" w:rsidP="00D6103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</w:t>
      </w:r>
      <w:r w:rsidR="006225CC" w:rsidRPr="001A1A0A">
        <w:rPr>
          <w:rFonts w:ascii="Arial" w:hAnsi="Arial" w:cs="Arial"/>
          <w:sz w:val="28"/>
          <w:szCs w:val="28"/>
        </w:rPr>
        <w:t xml:space="preserve">‘Note Taking,’ ‘Test Taking Strategies,’ </w:t>
      </w:r>
      <w:r w:rsidR="006225CC">
        <w:rPr>
          <w:rFonts w:ascii="Arial" w:hAnsi="Arial" w:cs="Arial"/>
          <w:sz w:val="28"/>
          <w:szCs w:val="28"/>
        </w:rPr>
        <w:t xml:space="preserve">and/or </w:t>
      </w:r>
      <w:r w:rsidR="006225CC" w:rsidRPr="001A1A0A">
        <w:rPr>
          <w:rFonts w:ascii="Arial" w:hAnsi="Arial" w:cs="Arial"/>
          <w:sz w:val="28"/>
          <w:szCs w:val="28"/>
        </w:rPr>
        <w:t>‘Reading Skills for Learning’</w:t>
      </w:r>
      <w:r w:rsidR="006225CC">
        <w:rPr>
          <w:rFonts w:ascii="Arial" w:hAnsi="Arial" w:cs="Arial"/>
          <w:sz w:val="28"/>
          <w:szCs w:val="28"/>
        </w:rPr>
        <w:t xml:space="preserve"> </w:t>
      </w:r>
      <w:r w:rsidR="00A82A4F">
        <w:rPr>
          <w:rFonts w:ascii="Arial" w:hAnsi="Arial" w:cs="Arial"/>
          <w:sz w:val="28"/>
          <w:szCs w:val="28"/>
        </w:rPr>
        <w:t>modules within the ‘</w:t>
      </w:r>
      <w:r w:rsidRPr="006225CC">
        <w:rPr>
          <w:rFonts w:ascii="Arial" w:hAnsi="Arial" w:cs="Arial"/>
          <w:sz w:val="28"/>
          <w:szCs w:val="28"/>
        </w:rPr>
        <w:t xml:space="preserve">Student Success Course’ on D2L </w:t>
      </w:r>
    </w:p>
    <w:p w14:paraId="443597BF" w14:textId="4ED301FF" w:rsidR="00A668C1" w:rsidRPr="00A82A4F" w:rsidRDefault="00A668C1" w:rsidP="00A82A4F">
      <w:pPr>
        <w:rPr>
          <w:rFonts w:ascii="Arial" w:hAnsi="Arial" w:cs="Arial"/>
          <w:sz w:val="28"/>
          <w:szCs w:val="28"/>
        </w:rPr>
      </w:pPr>
      <w:r w:rsidRPr="00A82A4F">
        <w:rPr>
          <w:rFonts w:ascii="Arial" w:hAnsi="Arial" w:cs="Arial"/>
          <w:sz w:val="28"/>
          <w:szCs w:val="28"/>
        </w:rPr>
        <w:t xml:space="preserve">How to organize your life: </w:t>
      </w:r>
    </w:p>
    <w:p w14:paraId="3AFCEEF8" w14:textId="72BFAD6E" w:rsidR="0080560B" w:rsidRDefault="00451E7B" w:rsidP="00451E7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 </w:t>
      </w:r>
      <w:r w:rsidR="0080560B">
        <w:rPr>
          <w:rFonts w:ascii="Arial" w:hAnsi="Arial" w:cs="Arial"/>
          <w:sz w:val="28"/>
          <w:szCs w:val="28"/>
        </w:rPr>
        <w:t xml:space="preserve">to-do list </w:t>
      </w:r>
    </w:p>
    <w:p w14:paraId="135EE05D" w14:textId="018A07EE" w:rsidR="0080560B" w:rsidRDefault="00451E7B" w:rsidP="0080560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ily, weekly, </w:t>
      </w:r>
      <w:r w:rsidR="002B1A68">
        <w:rPr>
          <w:rFonts w:ascii="Arial" w:hAnsi="Arial" w:cs="Arial"/>
          <w:sz w:val="28"/>
          <w:szCs w:val="28"/>
        </w:rPr>
        <w:t xml:space="preserve">monthly, </w:t>
      </w:r>
      <w:r w:rsidR="00F372D3">
        <w:rPr>
          <w:rFonts w:ascii="Arial" w:hAnsi="Arial" w:cs="Arial"/>
          <w:sz w:val="28"/>
          <w:szCs w:val="28"/>
        </w:rPr>
        <w:t xml:space="preserve">and/or </w:t>
      </w:r>
    </w:p>
    <w:p w14:paraId="366C2E15" w14:textId="7ADA4C71" w:rsidR="00352550" w:rsidRPr="0080560B" w:rsidRDefault="00F372D3" w:rsidP="0080560B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80560B">
        <w:rPr>
          <w:rFonts w:ascii="Arial" w:hAnsi="Arial" w:cs="Arial"/>
          <w:sz w:val="28"/>
          <w:szCs w:val="28"/>
        </w:rPr>
        <w:t>8-week block</w:t>
      </w:r>
      <w:r w:rsidR="005C58C5" w:rsidRPr="0080560B">
        <w:rPr>
          <w:rFonts w:ascii="Arial" w:hAnsi="Arial" w:cs="Arial"/>
          <w:sz w:val="28"/>
          <w:szCs w:val="28"/>
        </w:rPr>
        <w:t xml:space="preserve"> </w:t>
      </w:r>
    </w:p>
    <w:p w14:paraId="02FBAE1C" w14:textId="4A8E9063" w:rsidR="003D6046" w:rsidRDefault="00A26233" w:rsidP="003D604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 </w:t>
      </w:r>
      <w:r w:rsidR="00C45E7B">
        <w:rPr>
          <w:rFonts w:ascii="Arial" w:hAnsi="Arial" w:cs="Arial"/>
          <w:sz w:val="28"/>
          <w:szCs w:val="28"/>
        </w:rPr>
        <w:t xml:space="preserve">tasks </w:t>
      </w:r>
      <w:r>
        <w:rPr>
          <w:rFonts w:ascii="Arial" w:hAnsi="Arial" w:cs="Arial"/>
          <w:sz w:val="28"/>
          <w:szCs w:val="28"/>
        </w:rPr>
        <w:t xml:space="preserve">in order of highest to lowest priority </w:t>
      </w:r>
    </w:p>
    <w:p w14:paraId="6426801A" w14:textId="4BF08A6D" w:rsidR="003D6046" w:rsidRPr="003D6046" w:rsidRDefault="00532336" w:rsidP="001863A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D6046">
        <w:rPr>
          <w:rFonts w:ascii="Arial" w:hAnsi="Arial" w:cs="Arial"/>
          <w:sz w:val="28"/>
          <w:szCs w:val="28"/>
        </w:rPr>
        <w:t>P</w:t>
      </w:r>
      <w:r w:rsidR="000C1A23" w:rsidRPr="003D6046">
        <w:rPr>
          <w:rFonts w:ascii="Arial" w:hAnsi="Arial" w:cs="Arial"/>
          <w:sz w:val="28"/>
          <w:szCs w:val="28"/>
        </w:rPr>
        <w:t xml:space="preserve">lace </w:t>
      </w:r>
      <w:r w:rsidR="001863A6">
        <w:rPr>
          <w:rFonts w:ascii="Arial" w:hAnsi="Arial" w:cs="Arial"/>
          <w:sz w:val="28"/>
          <w:szCs w:val="28"/>
        </w:rPr>
        <w:t xml:space="preserve">to-do list </w:t>
      </w:r>
      <w:r w:rsidR="000C1A23" w:rsidRPr="003D6046">
        <w:rPr>
          <w:rFonts w:ascii="Arial" w:hAnsi="Arial" w:cs="Arial"/>
          <w:sz w:val="28"/>
          <w:szCs w:val="28"/>
        </w:rPr>
        <w:t xml:space="preserve">in a highly visible location </w:t>
      </w:r>
      <w:r w:rsidRPr="003D6046">
        <w:rPr>
          <w:rFonts w:ascii="Arial" w:hAnsi="Arial" w:cs="Arial"/>
          <w:sz w:val="28"/>
          <w:szCs w:val="28"/>
        </w:rPr>
        <w:t xml:space="preserve">(e.g., on </w:t>
      </w:r>
      <w:r w:rsidR="00C45E7B">
        <w:rPr>
          <w:rFonts w:ascii="Arial" w:hAnsi="Arial" w:cs="Arial"/>
          <w:sz w:val="28"/>
          <w:szCs w:val="28"/>
        </w:rPr>
        <w:t xml:space="preserve">your </w:t>
      </w:r>
      <w:r w:rsidR="000C1A23" w:rsidRPr="003D6046">
        <w:rPr>
          <w:rFonts w:ascii="Arial" w:hAnsi="Arial" w:cs="Arial"/>
          <w:sz w:val="28"/>
          <w:szCs w:val="28"/>
        </w:rPr>
        <w:t>refrigerator door</w:t>
      </w:r>
      <w:r w:rsidRPr="003D6046">
        <w:rPr>
          <w:rFonts w:ascii="Arial" w:hAnsi="Arial" w:cs="Arial"/>
          <w:sz w:val="28"/>
          <w:szCs w:val="28"/>
        </w:rPr>
        <w:t>)</w:t>
      </w:r>
      <w:r w:rsidR="000C1A23" w:rsidRPr="003D6046">
        <w:rPr>
          <w:rFonts w:ascii="Arial" w:hAnsi="Arial" w:cs="Arial"/>
          <w:sz w:val="28"/>
          <w:szCs w:val="28"/>
        </w:rPr>
        <w:t xml:space="preserve"> </w:t>
      </w:r>
    </w:p>
    <w:p w14:paraId="14D725C9" w14:textId="0184F137" w:rsidR="00FE2269" w:rsidRPr="003D6046" w:rsidRDefault="00352550" w:rsidP="00FE226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6046">
        <w:rPr>
          <w:rFonts w:ascii="Arial" w:hAnsi="Arial" w:cs="Arial"/>
          <w:sz w:val="28"/>
          <w:szCs w:val="28"/>
        </w:rPr>
        <w:t xml:space="preserve">Use a planner </w:t>
      </w:r>
    </w:p>
    <w:p w14:paraId="7F88F82C" w14:textId="404AD237" w:rsidR="009246A3" w:rsidRDefault="00FE2269" w:rsidP="009246A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upcoming </w:t>
      </w:r>
      <w:r w:rsidR="00850991">
        <w:rPr>
          <w:rFonts w:ascii="Arial" w:hAnsi="Arial" w:cs="Arial"/>
          <w:sz w:val="28"/>
          <w:szCs w:val="28"/>
        </w:rPr>
        <w:t xml:space="preserve">due dates, activities, </w:t>
      </w:r>
    </w:p>
    <w:p w14:paraId="19B38FB0" w14:textId="49494DEA" w:rsidR="00FE2269" w:rsidRPr="009246A3" w:rsidRDefault="00850991" w:rsidP="009246A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A324E1">
        <w:rPr>
          <w:rFonts w:ascii="Arial" w:hAnsi="Arial" w:cs="Arial"/>
          <w:sz w:val="28"/>
          <w:szCs w:val="28"/>
        </w:rPr>
        <w:t>appointments</w:t>
      </w:r>
      <w:r w:rsidR="00A324E1">
        <w:rPr>
          <w:rFonts w:ascii="Arial" w:hAnsi="Arial" w:cs="Arial"/>
          <w:sz w:val="28"/>
          <w:szCs w:val="28"/>
        </w:rPr>
        <w:t>, etc.</w:t>
      </w:r>
      <w:r w:rsidR="00C45E7B">
        <w:rPr>
          <w:rFonts w:ascii="Arial" w:hAnsi="Arial" w:cs="Arial"/>
          <w:sz w:val="28"/>
          <w:szCs w:val="28"/>
        </w:rPr>
        <w:t xml:space="preserve"> </w:t>
      </w:r>
      <w:r w:rsidRPr="009246A3">
        <w:rPr>
          <w:rFonts w:ascii="Arial" w:hAnsi="Arial" w:cs="Arial"/>
          <w:sz w:val="28"/>
          <w:szCs w:val="28"/>
        </w:rPr>
        <w:t>at the beginning of each week</w:t>
      </w:r>
    </w:p>
    <w:p w14:paraId="1F190597" w14:textId="3F35AF96" w:rsidR="008C5EC0" w:rsidRDefault="00CF1A3B" w:rsidP="008C5E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lutter once a week </w:t>
      </w:r>
    </w:p>
    <w:p w14:paraId="49F4D463" w14:textId="2B972AEC" w:rsidR="00682233" w:rsidRDefault="00D61034" w:rsidP="008C5EC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00E27A" wp14:editId="61566B09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548020" cy="1978025"/>
            <wp:effectExtent l="0" t="0" r="0" b="3175"/>
            <wp:wrapNone/>
            <wp:docPr id="5" name="Picture 5" descr="Ergonomic Control Measures - Seated Work - Great American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onomic Control Measures - Seated Work - Great American Insu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0" t="14815" r="13184"/>
                    <a:stretch/>
                  </pic:blipFill>
                  <pic:spPr bwMode="auto">
                    <a:xfrm>
                      <a:off x="0" y="0"/>
                      <a:ext cx="154802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95B" w:rsidRPr="008C5EC0">
        <w:rPr>
          <w:rFonts w:ascii="Arial" w:hAnsi="Arial" w:cs="Arial"/>
          <w:sz w:val="28"/>
          <w:szCs w:val="28"/>
        </w:rPr>
        <w:t xml:space="preserve">Get rid of </w:t>
      </w:r>
      <w:r w:rsidR="00742DBA" w:rsidRPr="008C5EC0">
        <w:rPr>
          <w:rFonts w:ascii="Arial" w:hAnsi="Arial" w:cs="Arial"/>
          <w:sz w:val="28"/>
          <w:szCs w:val="28"/>
        </w:rPr>
        <w:t xml:space="preserve">documents (physical or on your computer) </w:t>
      </w:r>
    </w:p>
    <w:p w14:paraId="58568A27" w14:textId="21E6BAC0" w:rsidR="00CF1A3B" w:rsidRPr="008C5EC0" w:rsidRDefault="00742DBA" w:rsidP="0068223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8C5EC0">
        <w:rPr>
          <w:rFonts w:ascii="Arial" w:hAnsi="Arial" w:cs="Arial"/>
          <w:sz w:val="28"/>
          <w:szCs w:val="28"/>
        </w:rPr>
        <w:t xml:space="preserve">that </w:t>
      </w:r>
      <w:r w:rsidR="005634A4" w:rsidRPr="008C5EC0">
        <w:rPr>
          <w:rFonts w:ascii="Arial" w:hAnsi="Arial" w:cs="Arial"/>
          <w:sz w:val="28"/>
          <w:szCs w:val="28"/>
        </w:rPr>
        <w:t>you no longer need</w:t>
      </w:r>
      <w:r w:rsidR="00920356" w:rsidRPr="00920356">
        <w:rPr>
          <w:noProof/>
        </w:rPr>
        <w:t xml:space="preserve"> </w:t>
      </w:r>
    </w:p>
    <w:p w14:paraId="1784D22D" w14:textId="19D5CF34" w:rsidR="00644621" w:rsidRDefault="0080560B" w:rsidP="0064462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dicate a study space </w:t>
      </w:r>
    </w:p>
    <w:p w14:paraId="10BB9770" w14:textId="77777777" w:rsidR="00682233" w:rsidRDefault="006A01B3" w:rsidP="008C5EC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ee of </w:t>
      </w:r>
      <w:r w:rsidR="00EB642E">
        <w:rPr>
          <w:rFonts w:ascii="Arial" w:hAnsi="Arial" w:cs="Arial"/>
          <w:sz w:val="28"/>
          <w:szCs w:val="28"/>
        </w:rPr>
        <w:t>distractions</w:t>
      </w:r>
      <w:r>
        <w:rPr>
          <w:rFonts w:ascii="Arial" w:hAnsi="Arial" w:cs="Arial"/>
          <w:sz w:val="28"/>
          <w:szCs w:val="28"/>
        </w:rPr>
        <w:t xml:space="preserve"> (magazines, </w:t>
      </w:r>
      <w:r w:rsidR="00EB642E">
        <w:rPr>
          <w:rFonts w:ascii="Arial" w:hAnsi="Arial" w:cs="Arial"/>
          <w:sz w:val="28"/>
          <w:szCs w:val="28"/>
        </w:rPr>
        <w:t xml:space="preserve">leisure books, </w:t>
      </w:r>
    </w:p>
    <w:p w14:paraId="3A7AC3CD" w14:textId="5084C663" w:rsidR="0080560B" w:rsidRPr="008C5EC0" w:rsidRDefault="00EB642E" w:rsidP="0068223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8C5EC0">
        <w:rPr>
          <w:rFonts w:ascii="Arial" w:hAnsi="Arial" w:cs="Arial"/>
          <w:sz w:val="28"/>
          <w:szCs w:val="28"/>
        </w:rPr>
        <w:t xml:space="preserve">games, phone, </w:t>
      </w:r>
      <w:r w:rsidR="000C4DF6" w:rsidRPr="008C5EC0">
        <w:rPr>
          <w:rFonts w:ascii="Arial" w:hAnsi="Arial" w:cs="Arial"/>
          <w:sz w:val="28"/>
          <w:szCs w:val="28"/>
        </w:rPr>
        <w:t>people</w:t>
      </w:r>
      <w:r w:rsidR="008C5EC0">
        <w:rPr>
          <w:rFonts w:ascii="Arial" w:hAnsi="Arial" w:cs="Arial"/>
          <w:sz w:val="28"/>
          <w:szCs w:val="28"/>
        </w:rPr>
        <w:t xml:space="preserve">, </w:t>
      </w:r>
      <w:r w:rsidR="00317564" w:rsidRPr="008C5EC0">
        <w:rPr>
          <w:rFonts w:ascii="Arial" w:hAnsi="Arial" w:cs="Arial"/>
          <w:sz w:val="28"/>
          <w:szCs w:val="28"/>
        </w:rPr>
        <w:t>pets</w:t>
      </w:r>
      <w:r w:rsidR="007B0457" w:rsidRPr="008C5EC0">
        <w:rPr>
          <w:rFonts w:ascii="Arial" w:hAnsi="Arial" w:cs="Arial"/>
          <w:sz w:val="28"/>
          <w:szCs w:val="28"/>
        </w:rPr>
        <w:t>)</w:t>
      </w:r>
    </w:p>
    <w:p w14:paraId="0AE9134A" w14:textId="6BB01E6F" w:rsidR="005B201F" w:rsidRDefault="007B0457" w:rsidP="0080560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fortable </w:t>
      </w:r>
      <w:r w:rsidR="000678C8">
        <w:rPr>
          <w:rFonts w:ascii="Arial" w:hAnsi="Arial" w:cs="Arial"/>
          <w:sz w:val="28"/>
          <w:szCs w:val="28"/>
        </w:rPr>
        <w:t xml:space="preserve">desk set-up </w:t>
      </w:r>
      <w:r>
        <w:rPr>
          <w:rFonts w:ascii="Arial" w:hAnsi="Arial" w:cs="Arial"/>
          <w:sz w:val="28"/>
          <w:szCs w:val="28"/>
        </w:rPr>
        <w:t>(</w:t>
      </w:r>
      <w:r w:rsidR="004E5FF8">
        <w:rPr>
          <w:rFonts w:ascii="Arial" w:hAnsi="Arial" w:cs="Arial"/>
          <w:sz w:val="28"/>
          <w:szCs w:val="28"/>
        </w:rPr>
        <w:t xml:space="preserve">power zone = </w:t>
      </w:r>
      <w:r w:rsidR="001E0C54">
        <w:rPr>
          <w:rFonts w:ascii="Arial" w:hAnsi="Arial" w:cs="Arial"/>
          <w:sz w:val="28"/>
          <w:szCs w:val="28"/>
        </w:rPr>
        <w:t>relaxed wrists</w:t>
      </w:r>
    </w:p>
    <w:p w14:paraId="2F6E89BF" w14:textId="43940958" w:rsidR="00D61034" w:rsidRDefault="004E5FF8" w:rsidP="005B201F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bows at 90, </w:t>
      </w:r>
      <w:r w:rsidRPr="005B201F">
        <w:rPr>
          <w:rFonts w:ascii="Arial" w:hAnsi="Arial" w:cs="Arial"/>
          <w:sz w:val="28"/>
          <w:szCs w:val="28"/>
        </w:rPr>
        <w:t>feet flat on floor,</w:t>
      </w:r>
      <w:r w:rsidR="000678C8" w:rsidRPr="005B201F">
        <w:rPr>
          <w:rFonts w:ascii="Arial" w:hAnsi="Arial" w:cs="Arial"/>
          <w:sz w:val="28"/>
          <w:szCs w:val="28"/>
        </w:rPr>
        <w:t xml:space="preserve"> items </w:t>
      </w:r>
      <w:r w:rsidR="00D4131D">
        <w:rPr>
          <w:rFonts w:ascii="Arial" w:hAnsi="Arial" w:cs="Arial"/>
          <w:sz w:val="28"/>
          <w:szCs w:val="28"/>
        </w:rPr>
        <w:t>(</w:t>
      </w:r>
      <w:r w:rsidR="00D61034">
        <w:rPr>
          <w:rFonts w:ascii="Arial" w:hAnsi="Arial" w:cs="Arial"/>
          <w:sz w:val="28"/>
          <w:szCs w:val="28"/>
        </w:rPr>
        <w:t>such as a keyboard</w:t>
      </w:r>
      <w:r w:rsidR="00D4131D">
        <w:rPr>
          <w:rFonts w:ascii="Arial" w:hAnsi="Arial" w:cs="Arial"/>
          <w:sz w:val="28"/>
          <w:szCs w:val="28"/>
        </w:rPr>
        <w:t>)</w:t>
      </w:r>
      <w:r w:rsidR="00D61034">
        <w:rPr>
          <w:rFonts w:ascii="Arial" w:hAnsi="Arial" w:cs="Arial"/>
          <w:sz w:val="28"/>
          <w:szCs w:val="28"/>
        </w:rPr>
        <w:t xml:space="preserve"> </w:t>
      </w:r>
    </w:p>
    <w:p w14:paraId="32F201EB" w14:textId="782B7861" w:rsidR="00342C59" w:rsidRPr="00D61034" w:rsidRDefault="00D61034" w:rsidP="00D61034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D61034">
        <w:rPr>
          <w:rFonts w:ascii="Arial" w:hAnsi="Arial" w:cs="Arial"/>
          <w:sz w:val="28"/>
          <w:szCs w:val="28"/>
        </w:rPr>
        <w:t xml:space="preserve">kept </w:t>
      </w:r>
      <w:r w:rsidR="000678C8" w:rsidRPr="00D61034">
        <w:rPr>
          <w:rFonts w:ascii="Arial" w:hAnsi="Arial" w:cs="Arial"/>
          <w:sz w:val="28"/>
          <w:szCs w:val="28"/>
        </w:rPr>
        <w:t xml:space="preserve">close to </w:t>
      </w:r>
      <w:r w:rsidRPr="00D61034">
        <w:rPr>
          <w:rFonts w:ascii="Arial" w:hAnsi="Arial" w:cs="Arial"/>
          <w:sz w:val="28"/>
          <w:szCs w:val="28"/>
        </w:rPr>
        <w:t xml:space="preserve">your </w:t>
      </w:r>
      <w:r w:rsidR="000678C8" w:rsidRPr="00D61034">
        <w:rPr>
          <w:rFonts w:ascii="Arial" w:hAnsi="Arial" w:cs="Arial"/>
          <w:sz w:val="28"/>
          <w:szCs w:val="28"/>
        </w:rPr>
        <w:t>body</w:t>
      </w:r>
      <w:r w:rsidR="003513A9" w:rsidRPr="00D61034">
        <w:rPr>
          <w:rFonts w:ascii="Arial" w:hAnsi="Arial" w:cs="Arial"/>
          <w:sz w:val="28"/>
          <w:szCs w:val="28"/>
        </w:rPr>
        <w:t>)</w:t>
      </w:r>
      <w:r w:rsidR="00333E88" w:rsidRPr="00333E88">
        <w:rPr>
          <w:noProof/>
        </w:rPr>
        <w:t xml:space="preserve"> </w:t>
      </w:r>
    </w:p>
    <w:sectPr w:rsidR="00342C59" w:rsidRPr="00D61034" w:rsidSect="00053D9B">
      <w:pgSz w:w="12240" w:h="15840"/>
      <w:pgMar w:top="720" w:right="720" w:bottom="720" w:left="720" w:header="720" w:footer="720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B5C"/>
    <w:multiLevelType w:val="hybridMultilevel"/>
    <w:tmpl w:val="8A24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1B4"/>
    <w:multiLevelType w:val="hybridMultilevel"/>
    <w:tmpl w:val="36FCC596"/>
    <w:lvl w:ilvl="0" w:tplc="413054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E26"/>
    <w:multiLevelType w:val="hybridMultilevel"/>
    <w:tmpl w:val="9656D96E"/>
    <w:lvl w:ilvl="0" w:tplc="413054FA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540EA"/>
    <w:multiLevelType w:val="hybridMultilevel"/>
    <w:tmpl w:val="5DC6E544"/>
    <w:lvl w:ilvl="0" w:tplc="413054FA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829AA"/>
    <w:multiLevelType w:val="hybridMultilevel"/>
    <w:tmpl w:val="5230592E"/>
    <w:lvl w:ilvl="0" w:tplc="413054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34804"/>
    <w:multiLevelType w:val="hybridMultilevel"/>
    <w:tmpl w:val="98C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41137"/>
    <w:multiLevelType w:val="hybridMultilevel"/>
    <w:tmpl w:val="325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246F"/>
    <w:multiLevelType w:val="hybridMultilevel"/>
    <w:tmpl w:val="B08EB8B2"/>
    <w:lvl w:ilvl="0" w:tplc="413054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0A398F"/>
    <w:multiLevelType w:val="hybridMultilevel"/>
    <w:tmpl w:val="150A9524"/>
    <w:lvl w:ilvl="0" w:tplc="413054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3522D"/>
    <w:multiLevelType w:val="hybridMultilevel"/>
    <w:tmpl w:val="78CE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AC"/>
    <w:rsid w:val="00053D9B"/>
    <w:rsid w:val="00056F26"/>
    <w:rsid w:val="000678C8"/>
    <w:rsid w:val="00095B1B"/>
    <w:rsid w:val="000A68EA"/>
    <w:rsid w:val="000C1A23"/>
    <w:rsid w:val="000C4DF6"/>
    <w:rsid w:val="001616EB"/>
    <w:rsid w:val="001863A6"/>
    <w:rsid w:val="001A1A0A"/>
    <w:rsid w:val="001E0C54"/>
    <w:rsid w:val="00223BAC"/>
    <w:rsid w:val="00264061"/>
    <w:rsid w:val="00264D0B"/>
    <w:rsid w:val="002B1A68"/>
    <w:rsid w:val="002D4BD1"/>
    <w:rsid w:val="00317564"/>
    <w:rsid w:val="00326D7D"/>
    <w:rsid w:val="00333E88"/>
    <w:rsid w:val="0034172D"/>
    <w:rsid w:val="00342C59"/>
    <w:rsid w:val="003513A9"/>
    <w:rsid w:val="00352550"/>
    <w:rsid w:val="003D6046"/>
    <w:rsid w:val="003E652A"/>
    <w:rsid w:val="00451E7B"/>
    <w:rsid w:val="004E5FF8"/>
    <w:rsid w:val="00532336"/>
    <w:rsid w:val="005634A4"/>
    <w:rsid w:val="005B201F"/>
    <w:rsid w:val="005C58C5"/>
    <w:rsid w:val="005D4F40"/>
    <w:rsid w:val="006225CC"/>
    <w:rsid w:val="00644621"/>
    <w:rsid w:val="00682233"/>
    <w:rsid w:val="006A01B3"/>
    <w:rsid w:val="0072384A"/>
    <w:rsid w:val="00727397"/>
    <w:rsid w:val="00742DBA"/>
    <w:rsid w:val="007B0457"/>
    <w:rsid w:val="007B2C4D"/>
    <w:rsid w:val="0080560B"/>
    <w:rsid w:val="00850991"/>
    <w:rsid w:val="00893EDA"/>
    <w:rsid w:val="008C5EC0"/>
    <w:rsid w:val="008D3840"/>
    <w:rsid w:val="0092030E"/>
    <w:rsid w:val="00920356"/>
    <w:rsid w:val="009246A3"/>
    <w:rsid w:val="0094295B"/>
    <w:rsid w:val="00963EDC"/>
    <w:rsid w:val="009B22B1"/>
    <w:rsid w:val="009D2C2B"/>
    <w:rsid w:val="00A26233"/>
    <w:rsid w:val="00A324E1"/>
    <w:rsid w:val="00A668C1"/>
    <w:rsid w:val="00A82A4F"/>
    <w:rsid w:val="00AC71CF"/>
    <w:rsid w:val="00AC73F8"/>
    <w:rsid w:val="00AD10F8"/>
    <w:rsid w:val="00B869E7"/>
    <w:rsid w:val="00C25507"/>
    <w:rsid w:val="00C45E7B"/>
    <w:rsid w:val="00CA297C"/>
    <w:rsid w:val="00CF020F"/>
    <w:rsid w:val="00CF1A3B"/>
    <w:rsid w:val="00D4131D"/>
    <w:rsid w:val="00D61034"/>
    <w:rsid w:val="00E934B7"/>
    <w:rsid w:val="00EB642E"/>
    <w:rsid w:val="00EC561F"/>
    <w:rsid w:val="00EC6E02"/>
    <w:rsid w:val="00EF02DF"/>
    <w:rsid w:val="00F26BB3"/>
    <w:rsid w:val="00F36B32"/>
    <w:rsid w:val="00F372D3"/>
    <w:rsid w:val="00F74D14"/>
    <w:rsid w:val="00FA511F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AA77"/>
  <w15:chartTrackingRefBased/>
  <w15:docId w15:val="{E888B2D2-F05A-43DD-BD5C-CCE9402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3512-D2AF-4F08-A41B-81F0139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yhre</dc:creator>
  <cp:keywords/>
  <dc:description/>
  <cp:lastModifiedBy>Alyssa Myhre</cp:lastModifiedBy>
  <cp:revision>78</cp:revision>
  <dcterms:created xsi:type="dcterms:W3CDTF">2022-02-05T21:30:00Z</dcterms:created>
  <dcterms:modified xsi:type="dcterms:W3CDTF">2022-02-22T19:52:00Z</dcterms:modified>
</cp:coreProperties>
</file>